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AE" w:rsidRDefault="004746AE" w:rsidP="00C37BD9">
      <w:pPr>
        <w:pStyle w:val="ab"/>
        <w:spacing w:line="400" w:lineRule="exact"/>
        <w:rPr>
          <w:rFonts w:hint="cs"/>
          <w:rtl/>
        </w:rPr>
      </w:pPr>
    </w:p>
    <w:p w:rsidR="004746AE" w:rsidRDefault="004746AE" w:rsidP="00C37BD9">
      <w:pPr>
        <w:pStyle w:val="ab"/>
        <w:spacing w:line="400" w:lineRule="exact"/>
        <w:rPr>
          <w:rFonts w:hint="cs"/>
          <w:rtl/>
        </w:rPr>
      </w:pPr>
    </w:p>
    <w:p w:rsidR="00914A95" w:rsidRDefault="00D65926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4746AE">
        <w:rPr>
          <w:rFonts w:hint="cs"/>
          <w:rtl/>
        </w:rPr>
        <w:t xml:space="preserve">        نتائج 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EE6EE2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EE6EE2">
        <w:rPr>
          <w:rFonts w:hint="cs"/>
          <w:i w:val="0"/>
          <w:iCs w:val="0"/>
          <w:szCs w:val="28"/>
          <w:rtl/>
        </w:rPr>
        <w:t>38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D3669D" w:rsidRPr="00D3669D" w:rsidRDefault="00D3669D" w:rsidP="00D3669D">
      <w:pPr>
        <w:rPr>
          <w:rtl/>
        </w:rPr>
      </w:pPr>
    </w:p>
    <w:p w:rsidR="00BF2374" w:rsidRDefault="00BF2374" w:rsidP="00DC228A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DC228A">
        <w:rPr>
          <w:rFonts w:cs="Andalus" w:hint="cs"/>
          <w:sz w:val="32"/>
          <w:rtl/>
        </w:rPr>
        <w:t>5</w:t>
      </w:r>
      <w:r>
        <w:rPr>
          <w:rFonts w:cs="Andalus"/>
          <w:sz w:val="32"/>
          <w:rtl/>
        </w:rPr>
        <w:t>/</w:t>
      </w:r>
      <w:r w:rsidR="00EE6EE2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EE6EE2">
        <w:rPr>
          <w:rFonts w:cs="Andalus" w:hint="cs"/>
          <w:sz w:val="32"/>
          <w:rtl/>
        </w:rPr>
        <w:t>أكياس نفايات</w:t>
      </w:r>
      <w:r w:rsidR="00BE7A15">
        <w:rPr>
          <w:rFonts w:cs="Andalus" w:hint="cs"/>
          <w:sz w:val="32"/>
          <w:rtl/>
        </w:rPr>
        <w:t xml:space="preserve"> 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محلي </w:t>
      </w:r>
      <w:r>
        <w:rPr>
          <w:rFonts w:cs="Andalus"/>
          <w:sz w:val="32"/>
          <w:rtl/>
        </w:rPr>
        <w:t>) :-</w:t>
      </w:r>
    </w:p>
    <w:p w:rsidR="004746AE" w:rsidRDefault="004746AE" w:rsidP="00DC228A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</w:p>
    <w:tbl>
      <w:tblPr>
        <w:bidiVisual/>
        <w:tblW w:w="10726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4252"/>
        <w:gridCol w:w="1134"/>
        <w:gridCol w:w="1276"/>
        <w:gridCol w:w="1654"/>
      </w:tblGrid>
      <w:tr w:rsidR="00D63E7C" w:rsidTr="007F2266">
        <w:trPr>
          <w:cantSplit/>
          <w:trHeight w:val="475"/>
        </w:trPr>
        <w:tc>
          <w:tcPr>
            <w:tcW w:w="2410" w:type="dxa"/>
            <w:hideMark/>
          </w:tcPr>
          <w:p w:rsidR="00D63E7C" w:rsidRDefault="00D63E7C" w:rsidP="00FE318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4252" w:type="dxa"/>
            <w:hideMark/>
          </w:tcPr>
          <w:p w:rsidR="00D63E7C" w:rsidRDefault="00D63E7C" w:rsidP="00FE3184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  <w:hideMark/>
          </w:tcPr>
          <w:p w:rsidR="00D63E7C" w:rsidRDefault="00D63E7C" w:rsidP="00FE318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  <w:hideMark/>
          </w:tcPr>
          <w:p w:rsidR="00D63E7C" w:rsidRDefault="00D63E7C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654" w:type="dxa"/>
            <w:hideMark/>
          </w:tcPr>
          <w:p w:rsidR="00D63E7C" w:rsidRDefault="00D63E7C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55975" w:rsidTr="007F2266">
        <w:trPr>
          <w:cantSplit/>
          <w:trHeight w:val="475"/>
        </w:trPr>
        <w:tc>
          <w:tcPr>
            <w:tcW w:w="2410" w:type="dxa"/>
            <w:hideMark/>
          </w:tcPr>
          <w:p w:rsidR="00155975" w:rsidRDefault="00EE6E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فيحاء للصناعات البلاستيكية </w:t>
            </w:r>
            <w:r w:rsidR="0015597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4252" w:type="dxa"/>
            <w:hideMark/>
          </w:tcPr>
          <w:p w:rsidR="00155975" w:rsidRPr="0032655C" w:rsidRDefault="00EE6E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كياس نفايات أسود 70×90سم ربطة 10 أكياس </w:t>
            </w:r>
          </w:p>
        </w:tc>
        <w:tc>
          <w:tcPr>
            <w:tcW w:w="1134" w:type="dxa"/>
            <w:hideMark/>
          </w:tcPr>
          <w:p w:rsidR="00155975" w:rsidRPr="0032655C" w:rsidRDefault="00EE6EE2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ونة</w:t>
            </w:r>
          </w:p>
        </w:tc>
        <w:tc>
          <w:tcPr>
            <w:tcW w:w="1276" w:type="dxa"/>
            <w:hideMark/>
          </w:tcPr>
          <w:p w:rsidR="00155975" w:rsidRDefault="00EE6EE2" w:rsidP="007F22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50</w:t>
            </w:r>
            <w:r w:rsidR="0015597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غم</w:t>
            </w:r>
            <w:r w:rsidR="00155975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 w:rsidR="007F226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</w:t>
            </w:r>
            <w:r w:rsidR="0015597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%</w:t>
            </w:r>
          </w:p>
        </w:tc>
        <w:tc>
          <w:tcPr>
            <w:tcW w:w="1654" w:type="dxa"/>
            <w:hideMark/>
          </w:tcPr>
          <w:p w:rsidR="00155975" w:rsidRDefault="00EE6EE2" w:rsidP="00A941E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431</w:t>
            </w:r>
            <w:r w:rsidR="0015597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دينار</w:t>
            </w:r>
          </w:p>
        </w:tc>
      </w:tr>
      <w:tr w:rsidR="003348AF" w:rsidTr="007F2266">
        <w:trPr>
          <w:cantSplit/>
          <w:trHeight w:val="475"/>
        </w:trPr>
        <w:tc>
          <w:tcPr>
            <w:tcW w:w="2410" w:type="dxa"/>
          </w:tcPr>
          <w:p w:rsidR="003348AF" w:rsidRDefault="00EE6E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ناصر الكيالي التجارية الصناعية </w:t>
            </w:r>
          </w:p>
        </w:tc>
        <w:tc>
          <w:tcPr>
            <w:tcW w:w="4252" w:type="dxa"/>
          </w:tcPr>
          <w:p w:rsidR="003348AF" w:rsidRDefault="00EE6E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كياس نفايات 70×90سم ربطة 10 أكياس </w:t>
            </w:r>
          </w:p>
        </w:tc>
        <w:tc>
          <w:tcPr>
            <w:tcW w:w="1134" w:type="dxa"/>
          </w:tcPr>
          <w:p w:rsidR="003348AF" w:rsidRDefault="00EE6E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د </w:t>
            </w:r>
          </w:p>
        </w:tc>
        <w:tc>
          <w:tcPr>
            <w:tcW w:w="1276" w:type="dxa"/>
          </w:tcPr>
          <w:p w:rsidR="003348AF" w:rsidRDefault="00EE6E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5غم </w:t>
            </w:r>
          </w:p>
        </w:tc>
        <w:tc>
          <w:tcPr>
            <w:tcW w:w="1654" w:type="dxa"/>
          </w:tcPr>
          <w:p w:rsidR="003348AF" w:rsidRDefault="00EE6E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9 دينار </w:t>
            </w:r>
          </w:p>
        </w:tc>
      </w:tr>
      <w:tr w:rsidR="00EE6EE2" w:rsidTr="007F2266">
        <w:trPr>
          <w:cantSplit/>
          <w:trHeight w:val="475"/>
        </w:trPr>
        <w:tc>
          <w:tcPr>
            <w:tcW w:w="2410" w:type="dxa"/>
            <w:vMerge w:val="restart"/>
          </w:tcPr>
          <w:p w:rsidR="00EE6EE2" w:rsidRDefault="00EE6E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بارق للمنتوجات البلاستيكية</w:t>
            </w:r>
          </w:p>
        </w:tc>
        <w:tc>
          <w:tcPr>
            <w:tcW w:w="4252" w:type="dxa"/>
          </w:tcPr>
          <w:p w:rsidR="00EE6EE2" w:rsidRDefault="00EE6E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كياس نفايات 60×80 ربطة 10 أكياس </w:t>
            </w:r>
          </w:p>
        </w:tc>
        <w:tc>
          <w:tcPr>
            <w:tcW w:w="1134" w:type="dxa"/>
          </w:tcPr>
          <w:p w:rsidR="00EE6EE2" w:rsidRDefault="00EE6E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ارق </w:t>
            </w:r>
          </w:p>
        </w:tc>
        <w:tc>
          <w:tcPr>
            <w:tcW w:w="1276" w:type="dxa"/>
          </w:tcPr>
          <w:p w:rsidR="00EE6EE2" w:rsidRDefault="00EE6E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70 غم </w:t>
            </w:r>
          </w:p>
        </w:tc>
        <w:tc>
          <w:tcPr>
            <w:tcW w:w="1654" w:type="dxa"/>
          </w:tcPr>
          <w:p w:rsidR="00EE6EE2" w:rsidRDefault="00EE6E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5 دينار </w:t>
            </w:r>
          </w:p>
        </w:tc>
      </w:tr>
      <w:tr w:rsidR="00EE6EE2" w:rsidTr="007F2266">
        <w:trPr>
          <w:cantSplit/>
          <w:trHeight w:val="475"/>
        </w:trPr>
        <w:tc>
          <w:tcPr>
            <w:tcW w:w="2410" w:type="dxa"/>
            <w:vMerge/>
          </w:tcPr>
          <w:p w:rsidR="00EE6EE2" w:rsidRDefault="00EE6EE2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252" w:type="dxa"/>
          </w:tcPr>
          <w:p w:rsidR="00EE6EE2" w:rsidRDefault="00EE6EE2" w:rsidP="00EE6EE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كياس نفايات 65×95</w:t>
            </w:r>
            <w:r w:rsidR="004026C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م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ربطة 10 أكياس </w:t>
            </w:r>
          </w:p>
        </w:tc>
        <w:tc>
          <w:tcPr>
            <w:tcW w:w="1134" w:type="dxa"/>
          </w:tcPr>
          <w:p w:rsidR="00EE6EE2" w:rsidRDefault="00EE6EE2" w:rsidP="00EE6EE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ارق </w:t>
            </w:r>
          </w:p>
        </w:tc>
        <w:tc>
          <w:tcPr>
            <w:tcW w:w="1276" w:type="dxa"/>
          </w:tcPr>
          <w:p w:rsidR="00EE6EE2" w:rsidRDefault="00EE6EE2" w:rsidP="00EE6EE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70 غم </w:t>
            </w:r>
          </w:p>
        </w:tc>
        <w:tc>
          <w:tcPr>
            <w:tcW w:w="1654" w:type="dxa"/>
          </w:tcPr>
          <w:p w:rsidR="00EE6EE2" w:rsidRDefault="00EE6EE2" w:rsidP="00EE6EE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 دينار </w:t>
            </w:r>
          </w:p>
        </w:tc>
      </w:tr>
      <w:tr w:rsidR="004026C3" w:rsidTr="007F2266">
        <w:trPr>
          <w:cantSplit/>
          <w:trHeight w:val="475"/>
        </w:trPr>
        <w:tc>
          <w:tcPr>
            <w:tcW w:w="2410" w:type="dxa"/>
            <w:vMerge w:val="restart"/>
          </w:tcPr>
          <w:p w:rsidR="004026C3" w:rsidRDefault="004026C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حكمة للصناعات البلاستيكية والتجارة العامة </w:t>
            </w:r>
          </w:p>
        </w:tc>
        <w:tc>
          <w:tcPr>
            <w:tcW w:w="4252" w:type="dxa"/>
          </w:tcPr>
          <w:p w:rsidR="004026C3" w:rsidRDefault="004026C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كياس نفايات لودن ستي معاد 70×90</w:t>
            </w:r>
            <w:r w:rsidR="007F226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ربطة 10 أكياس </w:t>
            </w:r>
          </w:p>
        </w:tc>
        <w:tc>
          <w:tcPr>
            <w:tcW w:w="1134" w:type="dxa"/>
          </w:tcPr>
          <w:p w:rsidR="004026C3" w:rsidRDefault="004026C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حكمة </w:t>
            </w:r>
          </w:p>
        </w:tc>
        <w:tc>
          <w:tcPr>
            <w:tcW w:w="1276" w:type="dxa"/>
          </w:tcPr>
          <w:p w:rsidR="004026C3" w:rsidRDefault="004026C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654" w:type="dxa"/>
          </w:tcPr>
          <w:p w:rsidR="004026C3" w:rsidRDefault="004026C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40 دينار </w:t>
            </w:r>
          </w:p>
        </w:tc>
      </w:tr>
      <w:tr w:rsidR="004026C3" w:rsidTr="007F2266">
        <w:trPr>
          <w:cantSplit/>
          <w:trHeight w:val="475"/>
        </w:trPr>
        <w:tc>
          <w:tcPr>
            <w:tcW w:w="2410" w:type="dxa"/>
            <w:vMerge/>
          </w:tcPr>
          <w:p w:rsidR="004026C3" w:rsidRDefault="004026C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252" w:type="dxa"/>
          </w:tcPr>
          <w:p w:rsidR="004026C3" w:rsidRDefault="004026C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كياس نفايات هايدن ستي 60×80سم رول 25 كيس </w:t>
            </w:r>
          </w:p>
        </w:tc>
        <w:tc>
          <w:tcPr>
            <w:tcW w:w="1134" w:type="dxa"/>
          </w:tcPr>
          <w:p w:rsidR="004026C3" w:rsidRDefault="004026C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ماح </w:t>
            </w:r>
          </w:p>
        </w:tc>
        <w:tc>
          <w:tcPr>
            <w:tcW w:w="1276" w:type="dxa"/>
          </w:tcPr>
          <w:p w:rsidR="004026C3" w:rsidRDefault="004026C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15 غم </w:t>
            </w:r>
          </w:p>
        </w:tc>
        <w:tc>
          <w:tcPr>
            <w:tcW w:w="1654" w:type="dxa"/>
          </w:tcPr>
          <w:p w:rsidR="004026C3" w:rsidRDefault="004026C3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0 دينار </w:t>
            </w: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61D" w:rsidRDefault="00D3061D">
      <w:r>
        <w:separator/>
      </w:r>
    </w:p>
  </w:endnote>
  <w:endnote w:type="continuationSeparator" w:id="1">
    <w:p w:rsidR="00D3061D" w:rsidRDefault="00D3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EE2" w:rsidRDefault="004E0536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EE6EE2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EE6EE2" w:rsidRDefault="00EE6EE2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EE2" w:rsidRPr="009F3B05" w:rsidRDefault="004E0536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EE6EE2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4746AE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EE6EE2" w:rsidRDefault="00EE6E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61D" w:rsidRDefault="00D3061D">
      <w:r>
        <w:separator/>
      </w:r>
    </w:p>
  </w:footnote>
  <w:footnote w:type="continuationSeparator" w:id="1">
    <w:p w:rsidR="00D3061D" w:rsidRDefault="00D3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EE2" w:rsidRDefault="00EE6EE2">
    <w:pPr>
      <w:pStyle w:val="a4"/>
      <w:widowControl/>
      <w:jc w:val="center"/>
      <w:rPr>
        <w:rStyle w:val="a3"/>
        <w:b/>
        <w:bCs/>
        <w:rtl/>
        <w:lang w:bidi="ar-JO"/>
      </w:rPr>
    </w:pPr>
  </w:p>
  <w:p w:rsidR="00EE6EE2" w:rsidRDefault="00EE6EE2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EE2" w:rsidRDefault="00EE6EE2">
    <w:pPr>
      <w:pStyle w:val="a4"/>
      <w:widowControl/>
    </w:pPr>
  </w:p>
  <w:p w:rsidR="00EE6EE2" w:rsidRDefault="00EE6EE2">
    <w:pPr>
      <w:pStyle w:val="a4"/>
      <w:widowControl/>
    </w:pPr>
  </w:p>
  <w:p w:rsidR="00EE6EE2" w:rsidRDefault="00EE6EE2">
    <w:pPr>
      <w:pStyle w:val="a4"/>
      <w:widowControl/>
    </w:pPr>
  </w:p>
  <w:p w:rsidR="00EE6EE2" w:rsidRDefault="00EE6EE2">
    <w:pPr>
      <w:pStyle w:val="a4"/>
      <w:widowControl/>
    </w:pPr>
  </w:p>
  <w:p w:rsidR="00EE6EE2" w:rsidRDefault="00EE6EE2">
    <w:pPr>
      <w:pStyle w:val="a4"/>
      <w:widowControl/>
    </w:pPr>
  </w:p>
  <w:p w:rsidR="00EE6EE2" w:rsidRDefault="00EE6EE2">
    <w:pPr>
      <w:pStyle w:val="a4"/>
      <w:widowControl/>
    </w:pPr>
  </w:p>
  <w:p w:rsidR="00EE6EE2" w:rsidRDefault="00EE6EE2">
    <w:pPr>
      <w:pStyle w:val="a4"/>
      <w:widowControl/>
    </w:pPr>
  </w:p>
  <w:p w:rsidR="00EE6EE2" w:rsidRDefault="00EE6EE2">
    <w:pPr>
      <w:pStyle w:val="a4"/>
      <w:widowControl/>
    </w:pPr>
  </w:p>
  <w:p w:rsidR="00EE6EE2" w:rsidRDefault="00EE6EE2">
    <w:pPr>
      <w:pStyle w:val="a4"/>
      <w:widowControl/>
    </w:pPr>
  </w:p>
  <w:p w:rsidR="00EE6EE2" w:rsidRDefault="00EE6EE2">
    <w:pPr>
      <w:pStyle w:val="a4"/>
      <w:widowControl/>
    </w:pPr>
  </w:p>
  <w:p w:rsidR="00EE6EE2" w:rsidRDefault="00EE6EE2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55026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17140E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C6C8A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C40422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2B5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34AC"/>
    <w:rsid w:val="00023622"/>
    <w:rsid w:val="0002464B"/>
    <w:rsid w:val="00024C9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597"/>
    <w:rsid w:val="0004398D"/>
    <w:rsid w:val="0004400B"/>
    <w:rsid w:val="000443B7"/>
    <w:rsid w:val="00044407"/>
    <w:rsid w:val="00044434"/>
    <w:rsid w:val="000444CF"/>
    <w:rsid w:val="000446BC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89E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1E2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B0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25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79"/>
    <w:rsid w:val="000F0AC5"/>
    <w:rsid w:val="000F0AC9"/>
    <w:rsid w:val="000F0AE6"/>
    <w:rsid w:val="000F0FE0"/>
    <w:rsid w:val="000F1095"/>
    <w:rsid w:val="000F10FB"/>
    <w:rsid w:val="000F156B"/>
    <w:rsid w:val="000F181F"/>
    <w:rsid w:val="000F1D07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3D4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975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1CBA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380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426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5F63"/>
    <w:rsid w:val="001E6012"/>
    <w:rsid w:val="001E6188"/>
    <w:rsid w:val="001E648D"/>
    <w:rsid w:val="001E67AD"/>
    <w:rsid w:val="001E67D1"/>
    <w:rsid w:val="001E6826"/>
    <w:rsid w:val="001E6D91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1F1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2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06"/>
    <w:rsid w:val="00220FD5"/>
    <w:rsid w:val="0022155E"/>
    <w:rsid w:val="0022156B"/>
    <w:rsid w:val="00221A05"/>
    <w:rsid w:val="00221BC1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2B"/>
    <w:rsid w:val="00224E58"/>
    <w:rsid w:val="00225179"/>
    <w:rsid w:val="002256F6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5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3DA4"/>
    <w:rsid w:val="0024408C"/>
    <w:rsid w:val="002441A7"/>
    <w:rsid w:val="002441E2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5BD0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97B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0F3E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D68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17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14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0D92"/>
    <w:rsid w:val="003011B5"/>
    <w:rsid w:val="003012B6"/>
    <w:rsid w:val="003012B9"/>
    <w:rsid w:val="00301716"/>
    <w:rsid w:val="003017E5"/>
    <w:rsid w:val="0030191C"/>
    <w:rsid w:val="00301E66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CF8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2A1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0B6"/>
    <w:rsid w:val="003331CA"/>
    <w:rsid w:val="003331E4"/>
    <w:rsid w:val="0033358D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8AF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090"/>
    <w:rsid w:val="00342155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1D0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0EC4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18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98"/>
    <w:rsid w:val="00372FA0"/>
    <w:rsid w:val="003730A9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6FD1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9CB"/>
    <w:rsid w:val="003C0A31"/>
    <w:rsid w:val="003C0B05"/>
    <w:rsid w:val="003C101B"/>
    <w:rsid w:val="003C1746"/>
    <w:rsid w:val="003C1E6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1D31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2D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DD5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71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6C3"/>
    <w:rsid w:val="00402834"/>
    <w:rsid w:val="00402A67"/>
    <w:rsid w:val="00402AC2"/>
    <w:rsid w:val="00402F32"/>
    <w:rsid w:val="00403096"/>
    <w:rsid w:val="004033DE"/>
    <w:rsid w:val="004036F4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1B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6AE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7EF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296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C26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BD2"/>
    <w:rsid w:val="004D3C48"/>
    <w:rsid w:val="004D40D9"/>
    <w:rsid w:val="004D5052"/>
    <w:rsid w:val="004D5338"/>
    <w:rsid w:val="004D5446"/>
    <w:rsid w:val="004D545A"/>
    <w:rsid w:val="004D58D2"/>
    <w:rsid w:val="004D5B5C"/>
    <w:rsid w:val="004D5E81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536"/>
    <w:rsid w:val="004E0A44"/>
    <w:rsid w:val="004E0A93"/>
    <w:rsid w:val="004E0DA1"/>
    <w:rsid w:val="004E1181"/>
    <w:rsid w:val="004E11FD"/>
    <w:rsid w:val="004E1429"/>
    <w:rsid w:val="004E15A8"/>
    <w:rsid w:val="004E1687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0FC2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19EE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58E"/>
    <w:rsid w:val="00525B9A"/>
    <w:rsid w:val="005261D6"/>
    <w:rsid w:val="005264A0"/>
    <w:rsid w:val="005267F7"/>
    <w:rsid w:val="005269A5"/>
    <w:rsid w:val="00526C3D"/>
    <w:rsid w:val="00526D6B"/>
    <w:rsid w:val="00526E47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2F63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0B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4B6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5FA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46D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37B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29E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6B3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6F1A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607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5D1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273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ECE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60A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4"/>
    <w:rsid w:val="006765EB"/>
    <w:rsid w:val="006766A7"/>
    <w:rsid w:val="0067673D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8EC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2FA4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15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6FD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18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12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A19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5F7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79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307"/>
    <w:rsid w:val="00793427"/>
    <w:rsid w:val="00793805"/>
    <w:rsid w:val="00793B65"/>
    <w:rsid w:val="00793DD6"/>
    <w:rsid w:val="00793E65"/>
    <w:rsid w:val="00793E99"/>
    <w:rsid w:val="00793FC3"/>
    <w:rsid w:val="00794160"/>
    <w:rsid w:val="00794249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258"/>
    <w:rsid w:val="007A162F"/>
    <w:rsid w:val="007A17A3"/>
    <w:rsid w:val="007A1BDE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28F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094E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266"/>
    <w:rsid w:val="007F2630"/>
    <w:rsid w:val="007F2783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49"/>
    <w:rsid w:val="00803BEA"/>
    <w:rsid w:val="00803CBA"/>
    <w:rsid w:val="00804039"/>
    <w:rsid w:val="008041F7"/>
    <w:rsid w:val="008045B9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4D4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640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2CF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1EC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210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B1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14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774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1AF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9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856"/>
    <w:rsid w:val="008F4CFC"/>
    <w:rsid w:val="008F4D3D"/>
    <w:rsid w:val="008F4D8F"/>
    <w:rsid w:val="008F50D6"/>
    <w:rsid w:val="008F510E"/>
    <w:rsid w:val="008F598D"/>
    <w:rsid w:val="008F5B79"/>
    <w:rsid w:val="008F5C1E"/>
    <w:rsid w:val="008F5F64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5D49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6F6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1FE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3C4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A7F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498C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3E29"/>
    <w:rsid w:val="009A426B"/>
    <w:rsid w:val="009A42A3"/>
    <w:rsid w:val="009A4539"/>
    <w:rsid w:val="009A46CA"/>
    <w:rsid w:val="009A4A84"/>
    <w:rsid w:val="009A4AD8"/>
    <w:rsid w:val="009A4BF8"/>
    <w:rsid w:val="009A4D11"/>
    <w:rsid w:val="009A4EB9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572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824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449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197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171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3EE1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8D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832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B91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39B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89"/>
    <w:rsid w:val="00A874ED"/>
    <w:rsid w:val="00A87A2C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1EA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A63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A20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B78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EFF"/>
    <w:rsid w:val="00B13F63"/>
    <w:rsid w:val="00B141A5"/>
    <w:rsid w:val="00B144AE"/>
    <w:rsid w:val="00B14642"/>
    <w:rsid w:val="00B147D5"/>
    <w:rsid w:val="00B14903"/>
    <w:rsid w:val="00B1496F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605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167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C4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40A"/>
    <w:rsid w:val="00B55872"/>
    <w:rsid w:val="00B55B95"/>
    <w:rsid w:val="00B55F73"/>
    <w:rsid w:val="00B56191"/>
    <w:rsid w:val="00B56580"/>
    <w:rsid w:val="00B56856"/>
    <w:rsid w:val="00B56865"/>
    <w:rsid w:val="00B56F9F"/>
    <w:rsid w:val="00B57046"/>
    <w:rsid w:val="00B5713C"/>
    <w:rsid w:val="00B5728A"/>
    <w:rsid w:val="00B57482"/>
    <w:rsid w:val="00B575AF"/>
    <w:rsid w:val="00B57D26"/>
    <w:rsid w:val="00B57E79"/>
    <w:rsid w:val="00B57ED5"/>
    <w:rsid w:val="00B60B81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7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A15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253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1EE1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3E6A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591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5E2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26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9A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0A0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A6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D53"/>
    <w:rsid w:val="00CE0F30"/>
    <w:rsid w:val="00CE1445"/>
    <w:rsid w:val="00CE154A"/>
    <w:rsid w:val="00CE1851"/>
    <w:rsid w:val="00CE18AB"/>
    <w:rsid w:val="00CE2389"/>
    <w:rsid w:val="00CE264F"/>
    <w:rsid w:val="00CE29AA"/>
    <w:rsid w:val="00CE2C89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27D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61D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375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4F9D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69D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22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53D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3E7C"/>
    <w:rsid w:val="00D64BEA"/>
    <w:rsid w:val="00D64C81"/>
    <w:rsid w:val="00D64D12"/>
    <w:rsid w:val="00D651AF"/>
    <w:rsid w:val="00D65371"/>
    <w:rsid w:val="00D657FF"/>
    <w:rsid w:val="00D65926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0F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0C30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47A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28A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1C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DC5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373"/>
    <w:rsid w:val="00DF33B5"/>
    <w:rsid w:val="00DF34F2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AF8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D0C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B89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5A8"/>
    <w:rsid w:val="00E718C0"/>
    <w:rsid w:val="00E71940"/>
    <w:rsid w:val="00E71C9B"/>
    <w:rsid w:val="00E71DEA"/>
    <w:rsid w:val="00E71E06"/>
    <w:rsid w:val="00E720BE"/>
    <w:rsid w:val="00E720D2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2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51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A2E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1B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D52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3AB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37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A7F"/>
    <w:rsid w:val="00EE5BD6"/>
    <w:rsid w:val="00EE5CD5"/>
    <w:rsid w:val="00EE6308"/>
    <w:rsid w:val="00EE644F"/>
    <w:rsid w:val="00EE6965"/>
    <w:rsid w:val="00EE6EE2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407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21A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160A"/>
    <w:rsid w:val="00F32231"/>
    <w:rsid w:val="00F32571"/>
    <w:rsid w:val="00F326AA"/>
    <w:rsid w:val="00F326C5"/>
    <w:rsid w:val="00F32886"/>
    <w:rsid w:val="00F328D3"/>
    <w:rsid w:val="00F32D68"/>
    <w:rsid w:val="00F32DEB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CBE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2F2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3D27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765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31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AF6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3E7E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BDE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184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3C72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C84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0E94-9A48-41AF-BD01-39DE60C2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8-06-10T07:11:00Z</cp:lastPrinted>
  <dcterms:created xsi:type="dcterms:W3CDTF">2018-06-13T06:55:00Z</dcterms:created>
  <dcterms:modified xsi:type="dcterms:W3CDTF">2018-06-13T06:56:00Z</dcterms:modified>
</cp:coreProperties>
</file>